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75" w:rsidRPr="000F3404" w:rsidRDefault="000F3404" w:rsidP="002308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404">
        <w:rPr>
          <w:rFonts w:ascii="Times New Roman" w:hAnsi="Times New Roman" w:cs="Times New Roman"/>
          <w:sz w:val="28"/>
          <w:szCs w:val="28"/>
        </w:rPr>
        <w:t>Анализ</w:t>
      </w:r>
    </w:p>
    <w:p w:rsidR="00230875" w:rsidRDefault="00230875" w:rsidP="00230875">
      <w:pPr>
        <w:spacing w:after="0" w:line="240" w:lineRule="auto"/>
        <w:jc w:val="center"/>
        <w:rPr>
          <w:rStyle w:val="displayinlineblock"/>
          <w:rFonts w:ascii="Times New Roman" w:hAnsi="Times New Roman" w:cs="Times New Roman"/>
          <w:sz w:val="28"/>
          <w:szCs w:val="28"/>
        </w:rPr>
      </w:pPr>
      <w:r w:rsidRPr="00405D02">
        <w:rPr>
          <w:rFonts w:ascii="Times New Roman" w:hAnsi="Times New Roman" w:cs="Times New Roman"/>
          <w:sz w:val="28"/>
          <w:szCs w:val="28"/>
        </w:rPr>
        <w:t xml:space="preserve">работы с обращениями граждан в </w:t>
      </w:r>
      <w:r w:rsidRPr="00405D02">
        <w:rPr>
          <w:rStyle w:val="displayinlineblock"/>
          <w:rFonts w:ascii="Times New Roman" w:hAnsi="Times New Roman" w:cs="Times New Roman"/>
          <w:sz w:val="28"/>
          <w:szCs w:val="28"/>
        </w:rPr>
        <w:t xml:space="preserve">Управлении по надзору за техническим состоянием самоходных машин и других видов техники Республики Татарстан </w:t>
      </w:r>
    </w:p>
    <w:p w:rsidR="00230875" w:rsidRPr="00405D02" w:rsidRDefault="00230875" w:rsidP="002308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D02">
        <w:rPr>
          <w:rFonts w:ascii="Times New Roman" w:hAnsi="Times New Roman" w:cs="Times New Roman"/>
          <w:sz w:val="28"/>
          <w:szCs w:val="28"/>
        </w:rPr>
        <w:t xml:space="preserve">за </w:t>
      </w:r>
      <w:r w:rsidRPr="00405D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5D02">
        <w:rPr>
          <w:rFonts w:ascii="Times New Roman" w:hAnsi="Times New Roman" w:cs="Times New Roman"/>
          <w:sz w:val="28"/>
          <w:szCs w:val="28"/>
        </w:rPr>
        <w:t xml:space="preserve"> полугодие 2019 года</w:t>
      </w:r>
    </w:p>
    <w:p w:rsidR="00230875" w:rsidRPr="008310D8" w:rsidRDefault="00230875" w:rsidP="002308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875" w:rsidRPr="00C45F57" w:rsidRDefault="00230875" w:rsidP="00230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02">
        <w:rPr>
          <w:rFonts w:ascii="Times New Roman" w:hAnsi="Times New Roman" w:cs="Times New Roman"/>
          <w:sz w:val="28"/>
          <w:szCs w:val="28"/>
        </w:rPr>
        <w:t xml:space="preserve">В </w:t>
      </w:r>
      <w:r w:rsidRPr="00405D02">
        <w:rPr>
          <w:rStyle w:val="displayinlineblock"/>
          <w:rFonts w:ascii="Times New Roman" w:hAnsi="Times New Roman" w:cs="Times New Roman"/>
          <w:sz w:val="28"/>
          <w:szCs w:val="28"/>
        </w:rPr>
        <w:t xml:space="preserve">Управлении по надзору за техническим состоянием самоходных машин и других видов техники </w:t>
      </w:r>
      <w:r w:rsidRPr="00C45F57">
        <w:rPr>
          <w:rStyle w:val="displayinlineblock"/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C45F57">
        <w:rPr>
          <w:rFonts w:ascii="Times New Roman" w:hAnsi="Times New Roman" w:cs="Times New Roman"/>
          <w:sz w:val="28"/>
          <w:szCs w:val="28"/>
        </w:rPr>
        <w:t xml:space="preserve">(далее – Управление) за </w:t>
      </w:r>
      <w:r w:rsidRPr="00C45F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5F57">
        <w:rPr>
          <w:rFonts w:ascii="Times New Roman" w:hAnsi="Times New Roman" w:cs="Times New Roman"/>
          <w:sz w:val="28"/>
          <w:szCs w:val="28"/>
        </w:rPr>
        <w:t xml:space="preserve"> полугодие 2019 года поступило </w:t>
      </w:r>
      <w:r w:rsidRPr="00C45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9 </w:t>
      </w:r>
      <w:r w:rsidRPr="00C45F57">
        <w:rPr>
          <w:rFonts w:ascii="Times New Roman" w:hAnsi="Times New Roman" w:cs="Times New Roman"/>
          <w:sz w:val="28"/>
          <w:szCs w:val="28"/>
        </w:rPr>
        <w:t>обращений граждан, в том числе:</w:t>
      </w:r>
    </w:p>
    <w:p w:rsidR="00230875" w:rsidRPr="00C45F57" w:rsidRDefault="00230875" w:rsidP="00230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F57">
        <w:rPr>
          <w:rFonts w:ascii="Times New Roman" w:hAnsi="Times New Roman"/>
          <w:sz w:val="28"/>
          <w:szCs w:val="28"/>
        </w:rPr>
        <w:t xml:space="preserve"> </w:t>
      </w:r>
      <w:r w:rsidRPr="00C45F57">
        <w:rPr>
          <w:rFonts w:ascii="Times New Roman" w:hAnsi="Times New Roman"/>
          <w:color w:val="000000" w:themeColor="text1"/>
          <w:sz w:val="28"/>
          <w:szCs w:val="28"/>
        </w:rPr>
        <w:t xml:space="preserve">– 54 - через Интернет-приемную </w:t>
      </w:r>
      <w:r w:rsidRPr="00C45F5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Pr="00C45F57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</w:rPr>
          <w:t>http://gtn.tatarstan.ru/rus/internet-priemnaya.htm</w:t>
        </w:r>
      </w:hyperlink>
      <w:r w:rsidRPr="00C45F5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230875" w:rsidRPr="00436544" w:rsidRDefault="00230875" w:rsidP="002308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6544">
        <w:rPr>
          <w:rFonts w:ascii="Times New Roman" w:hAnsi="Times New Roman"/>
          <w:color w:val="000000" w:themeColor="text1"/>
          <w:sz w:val="28"/>
          <w:szCs w:val="28"/>
        </w:rPr>
        <w:t xml:space="preserve">– 26 - нарочным и по системе Электронного документооборота; </w:t>
      </w:r>
    </w:p>
    <w:p w:rsidR="00230875" w:rsidRDefault="00230875" w:rsidP="00230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544">
        <w:rPr>
          <w:rFonts w:ascii="Times New Roman" w:hAnsi="Times New Roman"/>
          <w:color w:val="000000" w:themeColor="text1"/>
          <w:sz w:val="28"/>
          <w:szCs w:val="28"/>
        </w:rPr>
        <w:t xml:space="preserve">– 89 </w:t>
      </w:r>
      <w:r>
        <w:rPr>
          <w:rFonts w:ascii="Times New Roman" w:hAnsi="Times New Roman"/>
          <w:sz w:val="28"/>
          <w:szCs w:val="28"/>
        </w:rPr>
        <w:t xml:space="preserve">- на личном приеме, 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ом числе выездные приемы граждан руководством Управления.  </w:t>
      </w:r>
    </w:p>
    <w:p w:rsidR="00230875" w:rsidRDefault="00230875" w:rsidP="00230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310D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19 года руководством Управления Республики Татарстан проведены выездные приемы граждан в 12 муниципальных районах и городах Республики Татарстан: Зеленодольский, Лаишевский, Мамадышский, Арский, Алексеевский, Чистопольский, Кукморский, Спасский, Мензелинский, Сармановский, Агрызский, Бавлинский.</w:t>
      </w:r>
    </w:p>
    <w:p w:rsidR="00230875" w:rsidRDefault="00230875" w:rsidP="00230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по сравнению с аналогичным периодом 2018 года общее количество обращений увеличилось </w:t>
      </w:r>
      <w:r w:rsidR="00DD0141">
        <w:rPr>
          <w:rFonts w:ascii="Times New Roman" w:hAnsi="Times New Roman"/>
          <w:sz w:val="28"/>
          <w:szCs w:val="28"/>
        </w:rPr>
        <w:t>в 2 раза.</w:t>
      </w:r>
    </w:p>
    <w:p w:rsidR="00230875" w:rsidRDefault="00230875" w:rsidP="00230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обращений граждан произошло в связи с тем, что особенно активно граждане начали использовать Интернет-приемную, а также увеличилось количество обращений принятых на личном приеме, в связи с увеличением самоходных машин и других видов техники по республики Татарстан. </w:t>
      </w:r>
    </w:p>
    <w:p w:rsidR="00230875" w:rsidRDefault="00230875" w:rsidP="00230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ждане обращаются по вопросам </w:t>
      </w:r>
      <w:r>
        <w:rPr>
          <w:rFonts w:ascii="Times New Roman" w:hAnsi="Times New Roman"/>
          <w:sz w:val="28"/>
          <w:szCs w:val="28"/>
        </w:rPr>
        <w:t>восстановления утерянных «прав», утилизационного сбора, о прохождении технического осмотра, о порядке получения и восстановления паспорта самоходных машин, обучения, выдачи и замены удостоверений тракториста-машинист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латы государственной пошлины, о порядке регистрации самоходных машин и прицепов к ним в органах Гостехнадзора Республики Татарстан.</w:t>
      </w:r>
    </w:p>
    <w:p w:rsidR="00230875" w:rsidRDefault="00230875" w:rsidP="002308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обращения граждан, поступившие в Управление Гостехнадзора Республики Татарстан, регистрируются в установленный законом срок и рассматриваются лично начальником Управления и его заместителем.</w:t>
      </w:r>
    </w:p>
    <w:p w:rsidR="00230875" w:rsidRPr="00230875" w:rsidRDefault="00230875" w:rsidP="002308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0875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 13.11.2006 № 537 каждый вторник с 14:00 по 16:00 начальником Управления осуществляется прием граждан по личным вопросам, заместителем начальника - каждый вторник c 15:00 по 17:00.</w:t>
      </w:r>
    </w:p>
    <w:p w:rsidR="00230875" w:rsidRDefault="00230875" w:rsidP="00230875"/>
    <w:p w:rsidR="00230875" w:rsidRDefault="00230875" w:rsidP="00230875">
      <w:pPr>
        <w:pStyle w:val="af0"/>
        <w:jc w:val="both"/>
        <w:rPr>
          <w:rFonts w:ascii="Times New Roman" w:hAnsi="Times New Roman" w:cs="Times New Roman"/>
        </w:rPr>
      </w:pPr>
    </w:p>
    <w:p w:rsidR="006B6449" w:rsidRPr="006B6449" w:rsidRDefault="006B6449" w:rsidP="00C4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sectPr w:rsidR="006B6449" w:rsidRPr="006B6449" w:rsidSect="00C45F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84" w:rsidRDefault="00F61184" w:rsidP="00902C28">
      <w:pPr>
        <w:spacing w:after="0" w:line="240" w:lineRule="auto"/>
      </w:pPr>
      <w:r>
        <w:separator/>
      </w:r>
    </w:p>
  </w:endnote>
  <w:endnote w:type="continuationSeparator" w:id="0">
    <w:p w:rsidR="00F61184" w:rsidRDefault="00F61184" w:rsidP="0090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84" w:rsidRDefault="00F61184" w:rsidP="00902C28">
      <w:pPr>
        <w:spacing w:after="0" w:line="240" w:lineRule="auto"/>
      </w:pPr>
      <w:r>
        <w:separator/>
      </w:r>
    </w:p>
  </w:footnote>
  <w:footnote w:type="continuationSeparator" w:id="0">
    <w:p w:rsidR="00F61184" w:rsidRDefault="00F61184" w:rsidP="0090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4A6"/>
    <w:multiLevelType w:val="hybridMultilevel"/>
    <w:tmpl w:val="4894CE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40510E3"/>
    <w:multiLevelType w:val="hybridMultilevel"/>
    <w:tmpl w:val="278C7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AE4BEF"/>
    <w:multiLevelType w:val="hybridMultilevel"/>
    <w:tmpl w:val="45E4C372"/>
    <w:lvl w:ilvl="0" w:tplc="6A4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16032"/>
    <w:multiLevelType w:val="hybridMultilevel"/>
    <w:tmpl w:val="4F6EAB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C111EB7"/>
    <w:multiLevelType w:val="hybridMultilevel"/>
    <w:tmpl w:val="29D65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74"/>
    <w:rsid w:val="00000E89"/>
    <w:rsid w:val="00007B0D"/>
    <w:rsid w:val="00011F39"/>
    <w:rsid w:val="00014551"/>
    <w:rsid w:val="00020C28"/>
    <w:rsid w:val="000253D1"/>
    <w:rsid w:val="00025D01"/>
    <w:rsid w:val="0003038C"/>
    <w:rsid w:val="000345A3"/>
    <w:rsid w:val="000436E7"/>
    <w:rsid w:val="00063847"/>
    <w:rsid w:val="00065791"/>
    <w:rsid w:val="000757EC"/>
    <w:rsid w:val="00075F48"/>
    <w:rsid w:val="000818FC"/>
    <w:rsid w:val="00090576"/>
    <w:rsid w:val="000A766A"/>
    <w:rsid w:val="000D213F"/>
    <w:rsid w:val="000E140D"/>
    <w:rsid w:val="000F3404"/>
    <w:rsid w:val="000F4492"/>
    <w:rsid w:val="00100F3B"/>
    <w:rsid w:val="00104605"/>
    <w:rsid w:val="001071D0"/>
    <w:rsid w:val="00111D53"/>
    <w:rsid w:val="00136A8F"/>
    <w:rsid w:val="00137642"/>
    <w:rsid w:val="00142E79"/>
    <w:rsid w:val="0014393A"/>
    <w:rsid w:val="00145884"/>
    <w:rsid w:val="001467C4"/>
    <w:rsid w:val="00150039"/>
    <w:rsid w:val="0015766D"/>
    <w:rsid w:val="00166EFC"/>
    <w:rsid w:val="00171697"/>
    <w:rsid w:val="00173A2C"/>
    <w:rsid w:val="00174AE1"/>
    <w:rsid w:val="001833A2"/>
    <w:rsid w:val="001941FF"/>
    <w:rsid w:val="001C08C2"/>
    <w:rsid w:val="001C0E9F"/>
    <w:rsid w:val="001D196D"/>
    <w:rsid w:val="001E20BB"/>
    <w:rsid w:val="001E4294"/>
    <w:rsid w:val="00216005"/>
    <w:rsid w:val="00227BF3"/>
    <w:rsid w:val="00230875"/>
    <w:rsid w:val="00237D18"/>
    <w:rsid w:val="00257BBF"/>
    <w:rsid w:val="00273DBA"/>
    <w:rsid w:val="002808CC"/>
    <w:rsid w:val="002819AC"/>
    <w:rsid w:val="002850CC"/>
    <w:rsid w:val="002A0622"/>
    <w:rsid w:val="002A35E2"/>
    <w:rsid w:val="002B10E4"/>
    <w:rsid w:val="002B7190"/>
    <w:rsid w:val="002D1405"/>
    <w:rsid w:val="002D26BB"/>
    <w:rsid w:val="002E3B75"/>
    <w:rsid w:val="002E685D"/>
    <w:rsid w:val="002E7098"/>
    <w:rsid w:val="0030002E"/>
    <w:rsid w:val="00303C89"/>
    <w:rsid w:val="00321DB4"/>
    <w:rsid w:val="00323902"/>
    <w:rsid w:val="00326307"/>
    <w:rsid w:val="0036012C"/>
    <w:rsid w:val="00365774"/>
    <w:rsid w:val="00374E4E"/>
    <w:rsid w:val="003763ED"/>
    <w:rsid w:val="003805D5"/>
    <w:rsid w:val="00383E57"/>
    <w:rsid w:val="00390DEB"/>
    <w:rsid w:val="00391BBD"/>
    <w:rsid w:val="00394168"/>
    <w:rsid w:val="003A0FBE"/>
    <w:rsid w:val="003B5230"/>
    <w:rsid w:val="003C18A5"/>
    <w:rsid w:val="003C5C7F"/>
    <w:rsid w:val="003C6656"/>
    <w:rsid w:val="003C70C0"/>
    <w:rsid w:val="003D001B"/>
    <w:rsid w:val="003D1B9D"/>
    <w:rsid w:val="003D358D"/>
    <w:rsid w:val="003D3A03"/>
    <w:rsid w:val="003E4E0F"/>
    <w:rsid w:val="003E6880"/>
    <w:rsid w:val="0040763D"/>
    <w:rsid w:val="00422050"/>
    <w:rsid w:val="0042687F"/>
    <w:rsid w:val="00450D59"/>
    <w:rsid w:val="00456B4F"/>
    <w:rsid w:val="00460137"/>
    <w:rsid w:val="0047025A"/>
    <w:rsid w:val="004726D9"/>
    <w:rsid w:val="00480354"/>
    <w:rsid w:val="0048344A"/>
    <w:rsid w:val="0049020A"/>
    <w:rsid w:val="00490622"/>
    <w:rsid w:val="00492549"/>
    <w:rsid w:val="00495F7F"/>
    <w:rsid w:val="004A0A37"/>
    <w:rsid w:val="004B3367"/>
    <w:rsid w:val="004E2A49"/>
    <w:rsid w:val="004E7645"/>
    <w:rsid w:val="004F5868"/>
    <w:rsid w:val="004F7B41"/>
    <w:rsid w:val="0050116B"/>
    <w:rsid w:val="005121D2"/>
    <w:rsid w:val="005168F9"/>
    <w:rsid w:val="00535523"/>
    <w:rsid w:val="0053601B"/>
    <w:rsid w:val="005367C7"/>
    <w:rsid w:val="0054447C"/>
    <w:rsid w:val="00545ED9"/>
    <w:rsid w:val="00550B89"/>
    <w:rsid w:val="00563620"/>
    <w:rsid w:val="00576893"/>
    <w:rsid w:val="00580E0E"/>
    <w:rsid w:val="00587B3F"/>
    <w:rsid w:val="00596845"/>
    <w:rsid w:val="005A6E9D"/>
    <w:rsid w:val="005D092C"/>
    <w:rsid w:val="005D5299"/>
    <w:rsid w:val="005E3C6E"/>
    <w:rsid w:val="005E4CB0"/>
    <w:rsid w:val="005F0D04"/>
    <w:rsid w:val="005F58F7"/>
    <w:rsid w:val="00602A36"/>
    <w:rsid w:val="00624462"/>
    <w:rsid w:val="00645949"/>
    <w:rsid w:val="006522D5"/>
    <w:rsid w:val="00657516"/>
    <w:rsid w:val="006621C3"/>
    <w:rsid w:val="00673A93"/>
    <w:rsid w:val="006772FB"/>
    <w:rsid w:val="00682E7C"/>
    <w:rsid w:val="00691A63"/>
    <w:rsid w:val="00692F00"/>
    <w:rsid w:val="00694BEC"/>
    <w:rsid w:val="00694EAA"/>
    <w:rsid w:val="006B2D33"/>
    <w:rsid w:val="006B3335"/>
    <w:rsid w:val="006B6449"/>
    <w:rsid w:val="006C2BE0"/>
    <w:rsid w:val="006D6DA1"/>
    <w:rsid w:val="006E085B"/>
    <w:rsid w:val="006F2B64"/>
    <w:rsid w:val="006F78CE"/>
    <w:rsid w:val="00702BE3"/>
    <w:rsid w:val="007267F6"/>
    <w:rsid w:val="007422F8"/>
    <w:rsid w:val="007448BC"/>
    <w:rsid w:val="0076355A"/>
    <w:rsid w:val="007669BA"/>
    <w:rsid w:val="0077342F"/>
    <w:rsid w:val="007823F7"/>
    <w:rsid w:val="007A4D5D"/>
    <w:rsid w:val="007B5838"/>
    <w:rsid w:val="007B7BE5"/>
    <w:rsid w:val="007C14FC"/>
    <w:rsid w:val="007C7BE4"/>
    <w:rsid w:val="007D21DA"/>
    <w:rsid w:val="007D56F3"/>
    <w:rsid w:val="007D73E8"/>
    <w:rsid w:val="007E2109"/>
    <w:rsid w:val="007E502B"/>
    <w:rsid w:val="007F4B0E"/>
    <w:rsid w:val="007F544D"/>
    <w:rsid w:val="00807905"/>
    <w:rsid w:val="00813733"/>
    <w:rsid w:val="00813E79"/>
    <w:rsid w:val="008207EF"/>
    <w:rsid w:val="008232F6"/>
    <w:rsid w:val="00832753"/>
    <w:rsid w:val="00836424"/>
    <w:rsid w:val="0084010B"/>
    <w:rsid w:val="00841E6B"/>
    <w:rsid w:val="00842F4B"/>
    <w:rsid w:val="008543FB"/>
    <w:rsid w:val="008663EE"/>
    <w:rsid w:val="00870D2E"/>
    <w:rsid w:val="0087477A"/>
    <w:rsid w:val="00883713"/>
    <w:rsid w:val="00887F91"/>
    <w:rsid w:val="0089038E"/>
    <w:rsid w:val="00890BB2"/>
    <w:rsid w:val="00891434"/>
    <w:rsid w:val="00893803"/>
    <w:rsid w:val="008B0991"/>
    <w:rsid w:val="008B3574"/>
    <w:rsid w:val="008C1318"/>
    <w:rsid w:val="008D3A8B"/>
    <w:rsid w:val="008D492F"/>
    <w:rsid w:val="008E1076"/>
    <w:rsid w:val="008E30F6"/>
    <w:rsid w:val="008F69FD"/>
    <w:rsid w:val="00902C28"/>
    <w:rsid w:val="009037F5"/>
    <w:rsid w:val="00904153"/>
    <w:rsid w:val="00910D2D"/>
    <w:rsid w:val="00931B29"/>
    <w:rsid w:val="0093306F"/>
    <w:rsid w:val="00947AF0"/>
    <w:rsid w:val="00965403"/>
    <w:rsid w:val="00974304"/>
    <w:rsid w:val="0097657B"/>
    <w:rsid w:val="00980C76"/>
    <w:rsid w:val="00987032"/>
    <w:rsid w:val="009912D5"/>
    <w:rsid w:val="009A6A41"/>
    <w:rsid w:val="009A7AEC"/>
    <w:rsid w:val="009B1A57"/>
    <w:rsid w:val="009E29D9"/>
    <w:rsid w:val="00A059BB"/>
    <w:rsid w:val="00A06470"/>
    <w:rsid w:val="00A06E6C"/>
    <w:rsid w:val="00A15B0A"/>
    <w:rsid w:val="00A21078"/>
    <w:rsid w:val="00A3191B"/>
    <w:rsid w:val="00A3530A"/>
    <w:rsid w:val="00A44C6A"/>
    <w:rsid w:val="00A50876"/>
    <w:rsid w:val="00A51413"/>
    <w:rsid w:val="00A8201E"/>
    <w:rsid w:val="00A920B7"/>
    <w:rsid w:val="00AA6F40"/>
    <w:rsid w:val="00AB4CFB"/>
    <w:rsid w:val="00AC3880"/>
    <w:rsid w:val="00AE7ED9"/>
    <w:rsid w:val="00AF18B3"/>
    <w:rsid w:val="00B1322B"/>
    <w:rsid w:val="00B14D1A"/>
    <w:rsid w:val="00B15984"/>
    <w:rsid w:val="00B1701B"/>
    <w:rsid w:val="00B23FCA"/>
    <w:rsid w:val="00B5012C"/>
    <w:rsid w:val="00B50782"/>
    <w:rsid w:val="00B53051"/>
    <w:rsid w:val="00B61CDD"/>
    <w:rsid w:val="00B7767B"/>
    <w:rsid w:val="00B80DC4"/>
    <w:rsid w:val="00B8191B"/>
    <w:rsid w:val="00BA57F3"/>
    <w:rsid w:val="00BA6CE7"/>
    <w:rsid w:val="00BB4707"/>
    <w:rsid w:val="00BB5CC6"/>
    <w:rsid w:val="00BB6AE6"/>
    <w:rsid w:val="00BD53A8"/>
    <w:rsid w:val="00BE3089"/>
    <w:rsid w:val="00BE71A0"/>
    <w:rsid w:val="00BF6A82"/>
    <w:rsid w:val="00C02198"/>
    <w:rsid w:val="00C04B6C"/>
    <w:rsid w:val="00C06B2F"/>
    <w:rsid w:val="00C15D73"/>
    <w:rsid w:val="00C20503"/>
    <w:rsid w:val="00C26250"/>
    <w:rsid w:val="00C26F29"/>
    <w:rsid w:val="00C325A9"/>
    <w:rsid w:val="00C36749"/>
    <w:rsid w:val="00C45F57"/>
    <w:rsid w:val="00C60C42"/>
    <w:rsid w:val="00C60D70"/>
    <w:rsid w:val="00C7450E"/>
    <w:rsid w:val="00C93C07"/>
    <w:rsid w:val="00C94092"/>
    <w:rsid w:val="00C9650D"/>
    <w:rsid w:val="00CC4289"/>
    <w:rsid w:val="00CC7493"/>
    <w:rsid w:val="00CD5BF8"/>
    <w:rsid w:val="00CE6D92"/>
    <w:rsid w:val="00CF51E3"/>
    <w:rsid w:val="00D00B82"/>
    <w:rsid w:val="00D122B1"/>
    <w:rsid w:val="00D16B6F"/>
    <w:rsid w:val="00D2127C"/>
    <w:rsid w:val="00D24FC0"/>
    <w:rsid w:val="00D42A98"/>
    <w:rsid w:val="00D454FF"/>
    <w:rsid w:val="00D4690E"/>
    <w:rsid w:val="00D5115C"/>
    <w:rsid w:val="00D60265"/>
    <w:rsid w:val="00D67A2D"/>
    <w:rsid w:val="00D736A0"/>
    <w:rsid w:val="00D81665"/>
    <w:rsid w:val="00D81B6F"/>
    <w:rsid w:val="00D83D2B"/>
    <w:rsid w:val="00D84A7E"/>
    <w:rsid w:val="00D84E58"/>
    <w:rsid w:val="00D95383"/>
    <w:rsid w:val="00D964C0"/>
    <w:rsid w:val="00DA4DB0"/>
    <w:rsid w:val="00DB21E4"/>
    <w:rsid w:val="00DB7390"/>
    <w:rsid w:val="00DC3A6B"/>
    <w:rsid w:val="00DD0141"/>
    <w:rsid w:val="00DE2992"/>
    <w:rsid w:val="00DF5833"/>
    <w:rsid w:val="00E02FD9"/>
    <w:rsid w:val="00E07105"/>
    <w:rsid w:val="00E12581"/>
    <w:rsid w:val="00E12E1D"/>
    <w:rsid w:val="00E135DC"/>
    <w:rsid w:val="00E20099"/>
    <w:rsid w:val="00E24F3F"/>
    <w:rsid w:val="00E3009E"/>
    <w:rsid w:val="00E51C7B"/>
    <w:rsid w:val="00E543D6"/>
    <w:rsid w:val="00E55078"/>
    <w:rsid w:val="00E601C1"/>
    <w:rsid w:val="00E622A5"/>
    <w:rsid w:val="00E6247A"/>
    <w:rsid w:val="00E648B2"/>
    <w:rsid w:val="00E75EAA"/>
    <w:rsid w:val="00E84666"/>
    <w:rsid w:val="00E862A5"/>
    <w:rsid w:val="00E923DE"/>
    <w:rsid w:val="00EA1B48"/>
    <w:rsid w:val="00EA44CC"/>
    <w:rsid w:val="00EA4C2E"/>
    <w:rsid w:val="00EA55BC"/>
    <w:rsid w:val="00EB2DAF"/>
    <w:rsid w:val="00EB4A41"/>
    <w:rsid w:val="00ED74BC"/>
    <w:rsid w:val="00EE14F2"/>
    <w:rsid w:val="00EE1660"/>
    <w:rsid w:val="00F03877"/>
    <w:rsid w:val="00F045FC"/>
    <w:rsid w:val="00F12D61"/>
    <w:rsid w:val="00F172B3"/>
    <w:rsid w:val="00F51231"/>
    <w:rsid w:val="00F51EDA"/>
    <w:rsid w:val="00F543AF"/>
    <w:rsid w:val="00F607C8"/>
    <w:rsid w:val="00F61184"/>
    <w:rsid w:val="00F70A0B"/>
    <w:rsid w:val="00F72F2D"/>
    <w:rsid w:val="00F7420A"/>
    <w:rsid w:val="00F83D4B"/>
    <w:rsid w:val="00FA2442"/>
    <w:rsid w:val="00FA46B8"/>
    <w:rsid w:val="00FB66E0"/>
    <w:rsid w:val="00FC624F"/>
    <w:rsid w:val="00FC6F6F"/>
    <w:rsid w:val="00FE1BDE"/>
    <w:rsid w:val="00FE2080"/>
    <w:rsid w:val="00FE49F9"/>
    <w:rsid w:val="00FF71B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B644B-6649-4423-ACED-A3F15351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774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65774"/>
    <w:pPr>
      <w:keepNext/>
      <w:spacing w:after="0" w:line="240" w:lineRule="auto"/>
      <w:ind w:left="360"/>
      <w:jc w:val="righ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5774"/>
    <w:pPr>
      <w:keepNext/>
      <w:spacing w:after="0" w:line="360" w:lineRule="auto"/>
      <w:ind w:left="357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365774"/>
  </w:style>
  <w:style w:type="paragraph" w:styleId="a3">
    <w:name w:val="Body Text"/>
    <w:basedOn w:val="a"/>
    <w:link w:val="a4"/>
    <w:semiHidden/>
    <w:unhideWhenUsed/>
    <w:rsid w:val="0036577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36577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36577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6577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nhideWhenUsed/>
    <w:rsid w:val="00365774"/>
    <w:pPr>
      <w:spacing w:after="0" w:line="240" w:lineRule="auto"/>
      <w:ind w:firstLine="39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65774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8D4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C28"/>
  </w:style>
  <w:style w:type="paragraph" w:styleId="aa">
    <w:name w:val="footer"/>
    <w:basedOn w:val="a"/>
    <w:link w:val="ab"/>
    <w:uiPriority w:val="99"/>
    <w:unhideWhenUsed/>
    <w:rsid w:val="00902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C28"/>
  </w:style>
  <w:style w:type="paragraph" w:styleId="ac">
    <w:name w:val="List Paragraph"/>
    <w:basedOn w:val="a"/>
    <w:uiPriority w:val="34"/>
    <w:qFormat/>
    <w:rsid w:val="00692F0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1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2B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rsid w:val="00FF7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next w:val="a"/>
    <w:autoRedefine/>
    <w:rsid w:val="00FF73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FF7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link w:val="af1"/>
    <w:uiPriority w:val="1"/>
    <w:qFormat/>
    <w:rsid w:val="005D5299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5D5299"/>
  </w:style>
  <w:style w:type="paragraph" w:customStyle="1" w:styleId="13">
    <w:name w:val="Обычный1"/>
    <w:basedOn w:val="a"/>
    <w:rsid w:val="0015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a0"/>
    <w:rsid w:val="0015766D"/>
  </w:style>
  <w:style w:type="character" w:customStyle="1" w:styleId="rug">
    <w:name w:val="rug"/>
    <w:basedOn w:val="a0"/>
    <w:rsid w:val="004F5868"/>
  </w:style>
  <w:style w:type="character" w:styleId="af2">
    <w:name w:val="Hyperlink"/>
    <w:basedOn w:val="a0"/>
    <w:uiPriority w:val="99"/>
    <w:unhideWhenUsed/>
    <w:rsid w:val="007A4D5D"/>
    <w:rPr>
      <w:color w:val="0000FF" w:themeColor="hyperlink"/>
      <w:u w:val="single"/>
    </w:rPr>
  </w:style>
  <w:style w:type="character" w:customStyle="1" w:styleId="displayinlineblock">
    <w:name w:val="displayinlineblock"/>
    <w:basedOn w:val="a0"/>
    <w:rsid w:val="0023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gtn.tatarstan.ru/rus/internet-priemnay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9813-CCC9-4E00-82A2-7B71BE47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8T05:53:00Z</cp:lastPrinted>
  <dcterms:created xsi:type="dcterms:W3CDTF">2020-05-26T04:50:00Z</dcterms:created>
  <dcterms:modified xsi:type="dcterms:W3CDTF">2020-05-26T04:50:00Z</dcterms:modified>
</cp:coreProperties>
</file>